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A6C1" w14:textId="6387E417" w:rsidR="001514EC" w:rsidRPr="00B41B98" w:rsidRDefault="002E5A84" w:rsidP="001514EC">
      <w:pPr>
        <w:rPr>
          <w:rFonts w:hAnsi="ＭＳ 明朝"/>
        </w:rPr>
      </w:pPr>
      <w:r>
        <w:rPr>
          <w:rFonts w:hAnsi="ＭＳ 明朝" w:hint="eastAsia"/>
        </w:rPr>
        <w:t>様式</w:t>
      </w:r>
      <w:r w:rsidR="00C37AF6">
        <w:rPr>
          <w:rFonts w:hAnsi="ＭＳ 明朝" w:hint="eastAsia"/>
        </w:rPr>
        <w:t>６</w:t>
      </w:r>
    </w:p>
    <w:p w14:paraId="2CD208A4" w14:textId="77777777" w:rsidR="00D011FE" w:rsidRPr="00B41B98" w:rsidRDefault="00D011FE" w:rsidP="001514EC">
      <w:pPr>
        <w:jc w:val="center"/>
        <w:rPr>
          <w:rFonts w:hAnsi="ＭＳ 明朝"/>
          <w:b/>
          <w:sz w:val="32"/>
          <w:szCs w:val="32"/>
        </w:rPr>
      </w:pPr>
      <w:r w:rsidRPr="00B41B98">
        <w:rPr>
          <w:rFonts w:hAnsi="ＭＳ 明朝" w:hint="eastAsia"/>
          <w:b/>
          <w:sz w:val="32"/>
          <w:szCs w:val="32"/>
        </w:rPr>
        <w:t>見</w:t>
      </w:r>
      <w:r w:rsidR="001514EC" w:rsidRPr="00B41B98">
        <w:rPr>
          <w:rFonts w:hAnsi="ＭＳ 明朝" w:hint="eastAsia"/>
          <w:b/>
          <w:sz w:val="32"/>
          <w:szCs w:val="32"/>
        </w:rPr>
        <w:t xml:space="preserve">　</w:t>
      </w:r>
      <w:r w:rsidRPr="00B41B98">
        <w:rPr>
          <w:rFonts w:hAnsi="ＭＳ 明朝" w:hint="eastAsia"/>
          <w:b/>
          <w:sz w:val="32"/>
          <w:szCs w:val="32"/>
        </w:rPr>
        <w:t>積</w:t>
      </w:r>
      <w:r w:rsidR="001514EC" w:rsidRPr="00B41B98">
        <w:rPr>
          <w:rFonts w:hAnsi="ＭＳ 明朝" w:hint="eastAsia"/>
          <w:b/>
          <w:sz w:val="32"/>
          <w:szCs w:val="32"/>
        </w:rPr>
        <w:t xml:space="preserve">　</w:t>
      </w:r>
      <w:r w:rsidRPr="00B41B98">
        <w:rPr>
          <w:rFonts w:hAnsi="ＭＳ 明朝" w:hint="eastAsia"/>
          <w:b/>
          <w:sz w:val="32"/>
          <w:szCs w:val="32"/>
        </w:rPr>
        <w:t>書</w:t>
      </w:r>
    </w:p>
    <w:p w14:paraId="10A23CD8" w14:textId="77777777" w:rsidR="00D011FE" w:rsidRPr="00B41B98" w:rsidRDefault="00D011FE" w:rsidP="001514EC">
      <w:pPr>
        <w:rPr>
          <w:rFonts w:hAnsi="ＭＳ 明朝"/>
        </w:rPr>
      </w:pPr>
    </w:p>
    <w:p w14:paraId="3B04E5F6" w14:textId="2706126E" w:rsidR="00D011FE" w:rsidRPr="00B41B98" w:rsidRDefault="004E7AC9" w:rsidP="001514EC">
      <w:pPr>
        <w:rPr>
          <w:rFonts w:hAnsi="ＭＳ 明朝"/>
        </w:rPr>
      </w:pPr>
      <w:r w:rsidRPr="00B41B98">
        <w:rPr>
          <w:rFonts w:hAnsi="ＭＳ 明朝" w:hint="eastAsia"/>
        </w:rPr>
        <w:t xml:space="preserve">　　　　　　　　　　　　　　　　　　　　</w:t>
      </w:r>
      <w:r w:rsidR="001514EC" w:rsidRPr="00B41B98">
        <w:rPr>
          <w:rFonts w:hAnsi="ＭＳ 明朝" w:hint="eastAsia"/>
        </w:rPr>
        <w:t xml:space="preserve">　　　　</w:t>
      </w:r>
      <w:r w:rsidR="00BC5A73">
        <w:rPr>
          <w:rFonts w:hAnsi="ＭＳ 明朝" w:hint="eastAsia"/>
        </w:rPr>
        <w:t xml:space="preserve">　令和</w:t>
      </w:r>
      <w:r w:rsidR="003573A0">
        <w:rPr>
          <w:rFonts w:hAnsi="ＭＳ 明朝" w:hint="eastAsia"/>
        </w:rPr>
        <w:t>８</w:t>
      </w:r>
      <w:r w:rsidR="001514EC" w:rsidRPr="00B41B98">
        <w:rPr>
          <w:rFonts w:hAnsi="ＭＳ 明朝" w:hint="eastAsia"/>
        </w:rPr>
        <w:t xml:space="preserve">年　</w:t>
      </w:r>
      <w:r w:rsidR="00D011FE" w:rsidRPr="00B41B98">
        <w:rPr>
          <w:rFonts w:hAnsi="ＭＳ 明朝" w:hint="eastAsia"/>
        </w:rPr>
        <w:t xml:space="preserve">　月　　日</w:t>
      </w:r>
      <w:r w:rsidR="001514EC" w:rsidRPr="00B41B98">
        <w:rPr>
          <w:rFonts w:hAnsi="ＭＳ 明朝" w:hint="eastAsia"/>
        </w:rPr>
        <w:t xml:space="preserve">　</w:t>
      </w:r>
    </w:p>
    <w:p w14:paraId="45F6F0BF" w14:textId="77777777" w:rsidR="00D011FE" w:rsidRPr="00B41B98" w:rsidRDefault="00D011FE" w:rsidP="001514EC">
      <w:pPr>
        <w:rPr>
          <w:rFonts w:hAnsi="ＭＳ 明朝"/>
        </w:rPr>
      </w:pPr>
    </w:p>
    <w:p w14:paraId="2D7EBC2F" w14:textId="77777777" w:rsidR="001514EC" w:rsidRPr="00B41B98" w:rsidRDefault="001514EC" w:rsidP="001514EC">
      <w:pPr>
        <w:rPr>
          <w:rFonts w:hAnsi="ＭＳ 明朝"/>
        </w:rPr>
      </w:pPr>
      <w:r w:rsidRPr="00B41B98">
        <w:rPr>
          <w:rFonts w:hAnsi="ＭＳ 明朝" w:hint="eastAsia"/>
        </w:rPr>
        <w:t xml:space="preserve">　　安　城　市　長</w:t>
      </w:r>
    </w:p>
    <w:p w14:paraId="72062705" w14:textId="77777777" w:rsidR="001514EC" w:rsidRPr="00B41B98" w:rsidRDefault="001514EC" w:rsidP="001514EC">
      <w:pPr>
        <w:rPr>
          <w:rFonts w:hAnsi="ＭＳ 明朝"/>
        </w:rPr>
      </w:pPr>
    </w:p>
    <w:p w14:paraId="7113E3BF" w14:textId="02710BB7" w:rsidR="00D011FE" w:rsidRDefault="001514EC" w:rsidP="001514EC">
      <w:pPr>
        <w:rPr>
          <w:rFonts w:hAnsi="ＭＳ 明朝"/>
        </w:rPr>
      </w:pPr>
      <w:r w:rsidRPr="00B41B98">
        <w:rPr>
          <w:rFonts w:hAnsi="ＭＳ 明朝" w:hint="eastAsia"/>
        </w:rPr>
        <w:t xml:space="preserve">　　　　　　　　　　　　　　</w:t>
      </w:r>
      <w:r w:rsidR="00727EE5" w:rsidRPr="00B41B98">
        <w:rPr>
          <w:rFonts w:hAnsi="ＭＳ 明朝" w:hint="eastAsia"/>
        </w:rPr>
        <w:t>所</w:t>
      </w:r>
      <w:r w:rsidR="000C3F57">
        <w:rPr>
          <w:rFonts w:hAnsi="ＭＳ 明朝" w:hint="eastAsia"/>
        </w:rPr>
        <w:t xml:space="preserve">　</w:t>
      </w:r>
      <w:r w:rsidR="00727EE5" w:rsidRPr="00B41B98">
        <w:rPr>
          <w:rFonts w:hAnsi="ＭＳ 明朝" w:hint="eastAsia"/>
        </w:rPr>
        <w:t>在</w:t>
      </w:r>
      <w:r w:rsidR="000C3F57">
        <w:rPr>
          <w:rFonts w:hAnsi="ＭＳ 明朝" w:hint="eastAsia"/>
        </w:rPr>
        <w:t xml:space="preserve">　</w:t>
      </w:r>
      <w:r w:rsidR="00727EE5" w:rsidRPr="00B41B98">
        <w:rPr>
          <w:rFonts w:hAnsi="ＭＳ 明朝" w:hint="eastAsia"/>
        </w:rPr>
        <w:t>地</w:t>
      </w:r>
    </w:p>
    <w:p w14:paraId="45DB0BA0" w14:textId="77777777" w:rsidR="00CC47C2" w:rsidRPr="00B41B98" w:rsidRDefault="00CC47C2" w:rsidP="001514EC">
      <w:pPr>
        <w:rPr>
          <w:rFonts w:hAnsi="ＭＳ 明朝"/>
        </w:rPr>
      </w:pPr>
    </w:p>
    <w:p w14:paraId="23151D2F" w14:textId="7F59D00A" w:rsidR="00D011FE" w:rsidRDefault="001514EC" w:rsidP="001514EC">
      <w:pPr>
        <w:rPr>
          <w:rFonts w:hAnsi="ＭＳ 明朝"/>
        </w:rPr>
      </w:pPr>
      <w:r w:rsidRPr="00B41B98">
        <w:rPr>
          <w:rFonts w:hAnsi="ＭＳ 明朝" w:hint="eastAsia"/>
        </w:rPr>
        <w:t xml:space="preserve">　　　　　　　　　　　　　　名</w:t>
      </w:r>
      <w:r w:rsidR="000C3F57">
        <w:rPr>
          <w:rFonts w:hAnsi="ＭＳ 明朝" w:hint="eastAsia"/>
        </w:rPr>
        <w:t xml:space="preserve">　　　</w:t>
      </w:r>
      <w:r w:rsidRPr="00B41B98">
        <w:rPr>
          <w:rFonts w:hAnsi="ＭＳ 明朝" w:hint="eastAsia"/>
        </w:rPr>
        <w:t>称</w:t>
      </w:r>
    </w:p>
    <w:p w14:paraId="338F1B73" w14:textId="77777777" w:rsidR="00CC47C2" w:rsidRPr="00B41B98" w:rsidRDefault="00CC47C2" w:rsidP="001514EC">
      <w:pPr>
        <w:rPr>
          <w:rFonts w:hAnsi="ＭＳ 明朝"/>
        </w:rPr>
      </w:pPr>
    </w:p>
    <w:p w14:paraId="7C0D6538" w14:textId="0F2138D2" w:rsidR="001514EC" w:rsidRPr="00B41B98" w:rsidRDefault="001514EC" w:rsidP="001514EC">
      <w:pPr>
        <w:rPr>
          <w:rFonts w:hAnsi="ＭＳ 明朝"/>
        </w:rPr>
      </w:pPr>
      <w:r w:rsidRPr="00B41B98">
        <w:rPr>
          <w:rFonts w:hAnsi="ＭＳ 明朝" w:hint="eastAsia"/>
        </w:rPr>
        <w:t xml:space="preserve">　　　　　　　　　　　　　　代表者氏名　　　　　　　　　　　　　　　　</w:t>
      </w:r>
      <w:r w:rsidR="00CC47C2" w:rsidRPr="00CC47C2">
        <w:rPr>
          <w:rFonts w:hAnsi="ＭＳ 明朝" w:hint="eastAsia"/>
          <w:bdr w:val="single" w:sz="4" w:space="0" w:color="auto"/>
        </w:rPr>
        <w:t>印</w:t>
      </w:r>
      <w:r w:rsidRPr="00B41B98">
        <w:rPr>
          <w:rFonts w:hAnsi="ＭＳ 明朝" w:hint="eastAsia"/>
        </w:rPr>
        <w:t xml:space="preserve">　</w:t>
      </w:r>
    </w:p>
    <w:p w14:paraId="28F10AAF" w14:textId="77777777" w:rsidR="00D011FE" w:rsidRPr="00B41B98" w:rsidRDefault="00D011FE" w:rsidP="001514EC">
      <w:pPr>
        <w:rPr>
          <w:rFonts w:hAnsi="ＭＳ 明朝"/>
        </w:rPr>
      </w:pPr>
    </w:p>
    <w:p w14:paraId="4233A06F" w14:textId="77777777" w:rsidR="005F3260" w:rsidRPr="00B41B98" w:rsidRDefault="005F3260" w:rsidP="001514EC">
      <w:pPr>
        <w:rPr>
          <w:rFonts w:hAnsi="ＭＳ 明朝"/>
        </w:rPr>
      </w:pPr>
    </w:p>
    <w:p w14:paraId="519E9964" w14:textId="77777777" w:rsidR="005F3260" w:rsidRPr="00B41B98" w:rsidRDefault="005F3260" w:rsidP="001514EC">
      <w:pPr>
        <w:rPr>
          <w:rFonts w:hAnsi="ＭＳ 明朝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713"/>
        <w:gridCol w:w="712"/>
        <w:gridCol w:w="713"/>
        <w:gridCol w:w="712"/>
        <w:gridCol w:w="712"/>
        <w:gridCol w:w="713"/>
        <w:gridCol w:w="712"/>
        <w:gridCol w:w="713"/>
      </w:tblGrid>
      <w:tr w:rsidR="004E5235" w:rsidRPr="00B41B98" w14:paraId="797718A6" w14:textId="77777777" w:rsidTr="004E5235">
        <w:trPr>
          <w:cantSplit/>
          <w:trHeight w:val="4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6F6DB7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金額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14:paraId="69D0DDE5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千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DD80EC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A79256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拾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14:paraId="3FA5B459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万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04A2A2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DFF4B2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百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14:paraId="71BB3451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拾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D2F7BF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円</w:t>
            </w:r>
          </w:p>
        </w:tc>
      </w:tr>
      <w:tr w:rsidR="004E5235" w:rsidRPr="00B41B98" w14:paraId="24749DF7" w14:textId="77777777" w:rsidTr="004E5235">
        <w:trPr>
          <w:cantSplit/>
          <w:trHeight w:val="97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F99655" w14:textId="77777777" w:rsidR="004E5235" w:rsidRPr="00B41B98" w:rsidRDefault="004E5235" w:rsidP="001514EC">
            <w:pPr>
              <w:rPr>
                <w:rFonts w:hAnsi="ＭＳ 明朝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4A0928CC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6F05DB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40840B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0816598A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75B7CE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194E47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04DCB79D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7CAFE5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</w:tr>
    </w:tbl>
    <w:p w14:paraId="28DCC1EE" w14:textId="1377CE1B" w:rsidR="00D011FE" w:rsidRPr="00B41B98" w:rsidRDefault="00D011FE" w:rsidP="004E5235">
      <w:pPr>
        <w:ind w:leftChars="200" w:left="460" w:firstLineChars="100" w:firstLine="230"/>
        <w:rPr>
          <w:rFonts w:hAnsi="ＭＳ 明朝"/>
        </w:rPr>
      </w:pPr>
      <w:r w:rsidRPr="00B41B98">
        <w:rPr>
          <w:rFonts w:hAnsi="ＭＳ 明朝" w:hint="eastAsia"/>
        </w:rPr>
        <w:t>ただし、</w:t>
      </w:r>
      <w:r w:rsidR="003573A0">
        <w:rPr>
          <w:rFonts w:hAnsi="ＭＳ 明朝" w:hint="eastAsia"/>
        </w:rPr>
        <w:t>安城市</w:t>
      </w:r>
      <w:r w:rsidR="004A2B60">
        <w:rPr>
          <w:rFonts w:hint="eastAsia"/>
        </w:rPr>
        <w:t>ライフデザインセミナー運営等</w:t>
      </w:r>
      <w:r w:rsidR="00A657FA" w:rsidRPr="00A657FA">
        <w:rPr>
          <w:rFonts w:hAnsi="ＭＳ 明朝" w:hint="eastAsia"/>
        </w:rPr>
        <w:t>業務</w:t>
      </w:r>
      <w:r w:rsidR="004E7AC9" w:rsidRPr="00B41B98">
        <w:rPr>
          <w:rFonts w:hAnsi="ＭＳ 明朝" w:hint="eastAsia"/>
        </w:rPr>
        <w:t>の</w:t>
      </w:r>
      <w:r w:rsidR="00D75CE4" w:rsidRPr="00B41B98">
        <w:rPr>
          <w:rFonts w:hAnsi="ＭＳ 明朝" w:hint="eastAsia"/>
        </w:rPr>
        <w:t>見積金額</w:t>
      </w:r>
      <w:r w:rsidR="001514EC" w:rsidRPr="00B41B98">
        <w:rPr>
          <w:rFonts w:hAnsi="ＭＳ 明朝" w:hint="eastAsia"/>
        </w:rPr>
        <w:t>と</w:t>
      </w:r>
      <w:r w:rsidRPr="00B41B98">
        <w:rPr>
          <w:rFonts w:hAnsi="ＭＳ 明朝" w:hint="eastAsia"/>
        </w:rPr>
        <w:t>して</w:t>
      </w:r>
    </w:p>
    <w:p w14:paraId="38089FF4" w14:textId="77777777" w:rsidR="00D011FE" w:rsidRPr="00A657FA" w:rsidRDefault="00D011FE" w:rsidP="001514EC">
      <w:pPr>
        <w:rPr>
          <w:rFonts w:hAnsi="ＭＳ 明朝"/>
        </w:rPr>
      </w:pPr>
    </w:p>
    <w:p w14:paraId="3DED1AF9" w14:textId="77777777" w:rsidR="00D011FE" w:rsidRPr="00802B83" w:rsidRDefault="00D011FE" w:rsidP="001514EC">
      <w:pPr>
        <w:rPr>
          <w:rFonts w:hAnsi="ＭＳ 明朝"/>
        </w:rPr>
      </w:pPr>
    </w:p>
    <w:p w14:paraId="4C30994C" w14:textId="77777777" w:rsidR="005F3260" w:rsidRPr="00BC5A73" w:rsidRDefault="005F3260" w:rsidP="001514EC">
      <w:pPr>
        <w:rPr>
          <w:rFonts w:hAnsi="ＭＳ 明朝"/>
        </w:rPr>
      </w:pPr>
    </w:p>
    <w:p w14:paraId="7F75E673" w14:textId="77777777" w:rsidR="005F3260" w:rsidRPr="00B41B98" w:rsidRDefault="005F3260" w:rsidP="001514EC">
      <w:pPr>
        <w:rPr>
          <w:rFonts w:hAnsi="ＭＳ 明朝"/>
        </w:rPr>
      </w:pPr>
    </w:p>
    <w:p w14:paraId="6916D4EB" w14:textId="1AA67D6C" w:rsidR="001514EC" w:rsidRDefault="005F3260" w:rsidP="001514EC">
      <w:pPr>
        <w:rPr>
          <w:rFonts w:hAnsi="ＭＳ 明朝"/>
        </w:rPr>
      </w:pPr>
      <w:r w:rsidRPr="00B41B98">
        <w:rPr>
          <w:rFonts w:hAnsi="ＭＳ 明朝" w:hint="eastAsia"/>
        </w:rPr>
        <w:t>（</w:t>
      </w:r>
      <w:r w:rsidR="00D011FE" w:rsidRPr="00B41B98">
        <w:rPr>
          <w:rFonts w:hAnsi="ＭＳ 明朝" w:hint="eastAsia"/>
        </w:rPr>
        <w:t>備考</w:t>
      </w:r>
      <w:r w:rsidRPr="00B41B98">
        <w:rPr>
          <w:rFonts w:hAnsi="ＭＳ 明朝" w:hint="eastAsia"/>
        </w:rPr>
        <w:t>）</w:t>
      </w:r>
    </w:p>
    <w:p w14:paraId="00266A5C" w14:textId="628DDA84" w:rsidR="00D729E1" w:rsidRPr="00B41B98" w:rsidRDefault="00D729E1" w:rsidP="001514EC">
      <w:pPr>
        <w:rPr>
          <w:rFonts w:hAnsi="ＭＳ 明朝"/>
        </w:rPr>
      </w:pPr>
      <w:r>
        <w:rPr>
          <w:rFonts w:hAnsi="ＭＳ 明朝" w:hint="eastAsia"/>
        </w:rPr>
        <w:t xml:space="preserve"> １　代表者印を押印すること。</w:t>
      </w:r>
    </w:p>
    <w:p w14:paraId="2BF3210D" w14:textId="3E4CDBEB" w:rsidR="00D011FE" w:rsidRDefault="00D729E1" w:rsidP="009953E2">
      <w:pPr>
        <w:ind w:firstLineChars="50" w:firstLine="115"/>
        <w:rPr>
          <w:rFonts w:hAnsi="ＭＳ 明朝"/>
        </w:rPr>
      </w:pPr>
      <w:r>
        <w:rPr>
          <w:rFonts w:hAnsi="ＭＳ 明朝" w:hint="eastAsia"/>
        </w:rPr>
        <w:t>２</w:t>
      </w:r>
      <w:r w:rsidR="00D011FE" w:rsidRPr="00B41B98">
        <w:rPr>
          <w:rFonts w:hAnsi="ＭＳ 明朝" w:hint="eastAsia"/>
        </w:rPr>
        <w:t xml:space="preserve">　金額は、算用数字を用い</w:t>
      </w:r>
      <w:r w:rsidR="00D75CE4" w:rsidRPr="00B41B98">
        <w:rPr>
          <w:rFonts w:hAnsi="ＭＳ 明朝" w:hint="eastAsia"/>
        </w:rPr>
        <w:t>、先頭</w:t>
      </w:r>
      <w:r w:rsidR="00D011FE" w:rsidRPr="00B41B98">
        <w:rPr>
          <w:rFonts w:hAnsi="ＭＳ 明朝" w:hint="eastAsia"/>
        </w:rPr>
        <w:t>に</w:t>
      </w:r>
      <w:r w:rsidR="00D75CE4" w:rsidRPr="00B41B98">
        <w:rPr>
          <w:rFonts w:hAnsi="ＭＳ 明朝" w:hint="eastAsia"/>
        </w:rPr>
        <w:t>「</w:t>
      </w:r>
      <w:r w:rsidR="00D011FE" w:rsidRPr="00B41B98">
        <w:rPr>
          <w:rFonts w:hAnsi="ＭＳ 明朝" w:hint="eastAsia"/>
        </w:rPr>
        <w:t>￥</w:t>
      </w:r>
      <w:r w:rsidR="00D75CE4" w:rsidRPr="00B41B98">
        <w:rPr>
          <w:rFonts w:hAnsi="ＭＳ 明朝" w:hint="eastAsia"/>
        </w:rPr>
        <w:t>」</w:t>
      </w:r>
      <w:r w:rsidR="00D011FE" w:rsidRPr="00B41B98">
        <w:rPr>
          <w:rFonts w:hAnsi="ＭＳ 明朝" w:hint="eastAsia"/>
        </w:rPr>
        <w:t>を</w:t>
      </w:r>
      <w:r w:rsidR="00D75CE4" w:rsidRPr="00B41B98">
        <w:rPr>
          <w:rFonts w:hAnsi="ＭＳ 明朝" w:hint="eastAsia"/>
        </w:rPr>
        <w:t>付す</w:t>
      </w:r>
      <w:r w:rsidR="00D011FE" w:rsidRPr="00B41B98">
        <w:rPr>
          <w:rFonts w:hAnsi="ＭＳ 明朝" w:hint="eastAsia"/>
        </w:rPr>
        <w:t>こと。</w:t>
      </w:r>
    </w:p>
    <w:p w14:paraId="28AB253A" w14:textId="00151486" w:rsidR="00C05B56" w:rsidRPr="00B41B98" w:rsidRDefault="00C05B56" w:rsidP="00C05B56">
      <w:pPr>
        <w:ind w:leftChars="50" w:left="690" w:hangingChars="250" w:hanging="575"/>
        <w:rPr>
          <w:rFonts w:hAnsi="ＭＳ 明朝"/>
        </w:rPr>
      </w:pPr>
      <w:r>
        <w:rPr>
          <w:rFonts w:hAnsi="ＭＳ 明朝" w:hint="eastAsia"/>
        </w:rPr>
        <w:t>３</w:t>
      </w:r>
      <w:r w:rsidRPr="00B41B98">
        <w:rPr>
          <w:rFonts w:hAnsi="ＭＳ 明朝" w:hint="eastAsia"/>
        </w:rPr>
        <w:t xml:space="preserve">　消費税及び地方消費税を含まない金額を記入すること。</w:t>
      </w:r>
    </w:p>
    <w:p w14:paraId="259D9007" w14:textId="5F690075" w:rsidR="00C05B56" w:rsidRPr="00C05B56" w:rsidRDefault="00C05B56" w:rsidP="00C05B56">
      <w:pPr>
        <w:ind w:leftChars="50" w:left="690" w:hangingChars="250" w:hanging="575"/>
        <w:rPr>
          <w:rFonts w:hAnsi="ＭＳ 明朝"/>
        </w:rPr>
      </w:pPr>
      <w:r>
        <w:rPr>
          <w:rFonts w:hAnsi="ＭＳ 明朝" w:hint="eastAsia"/>
        </w:rPr>
        <w:t>４</w:t>
      </w:r>
      <w:r w:rsidRPr="00B41B98">
        <w:rPr>
          <w:rFonts w:hAnsi="ＭＳ 明朝" w:hint="eastAsia"/>
        </w:rPr>
        <w:t xml:space="preserve">　</w:t>
      </w:r>
      <w:r>
        <w:rPr>
          <w:rFonts w:hAnsi="ＭＳ 明朝" w:hint="eastAsia"/>
        </w:rPr>
        <w:t>見積金額に消費税及び地方消費税を含めた金額が提案</w:t>
      </w:r>
      <w:r w:rsidRPr="00B41B98">
        <w:rPr>
          <w:rFonts w:hAnsi="ＭＳ 明朝" w:hint="eastAsia"/>
        </w:rPr>
        <w:t>上限額を超えないこと。</w:t>
      </w:r>
    </w:p>
    <w:p w14:paraId="2947B5DB" w14:textId="03F118BE" w:rsidR="001C5E3E" w:rsidRPr="00B41B98" w:rsidRDefault="00C05B56" w:rsidP="009953E2">
      <w:pPr>
        <w:ind w:leftChars="50" w:left="690" w:hangingChars="250" w:hanging="575"/>
        <w:rPr>
          <w:rFonts w:hAnsi="ＭＳ 明朝"/>
        </w:rPr>
      </w:pPr>
      <w:r>
        <w:rPr>
          <w:rFonts w:hAnsi="ＭＳ 明朝" w:hint="eastAsia"/>
        </w:rPr>
        <w:t>５</w:t>
      </w:r>
      <w:r w:rsidR="001C5E3E" w:rsidRPr="00B41B98">
        <w:rPr>
          <w:rFonts w:hAnsi="ＭＳ 明朝" w:hint="eastAsia"/>
        </w:rPr>
        <w:t xml:space="preserve">　訂正又は抹消した箇所には押印すること。ただし、金額欄の訂正は無効とする。</w:t>
      </w:r>
    </w:p>
    <w:p w14:paraId="38564616" w14:textId="706330C0" w:rsidR="00D70B5C" w:rsidRPr="00B41B98" w:rsidRDefault="00D729E1" w:rsidP="009953E2">
      <w:pPr>
        <w:ind w:firstLineChars="50" w:firstLine="115"/>
        <w:rPr>
          <w:rFonts w:hAnsi="ＭＳ 明朝"/>
        </w:rPr>
      </w:pPr>
      <w:r>
        <w:rPr>
          <w:rFonts w:hAnsi="ＭＳ 明朝" w:hint="eastAsia"/>
        </w:rPr>
        <w:t>６</w:t>
      </w:r>
      <w:r w:rsidR="00D70B5C" w:rsidRPr="00B41B98">
        <w:rPr>
          <w:rFonts w:hAnsi="ＭＳ 明朝" w:hint="eastAsia"/>
        </w:rPr>
        <w:t xml:space="preserve">　</w:t>
      </w:r>
      <w:r w:rsidR="002E5A84">
        <w:rPr>
          <w:rFonts w:hAnsi="ＭＳ 明朝" w:hint="eastAsia"/>
        </w:rPr>
        <w:t>見積内訳書（</w:t>
      </w:r>
      <w:r w:rsidR="00E4125F">
        <w:rPr>
          <w:rFonts w:hAnsi="ＭＳ 明朝" w:hint="eastAsia"/>
        </w:rPr>
        <w:t>様式任意</w:t>
      </w:r>
      <w:r w:rsidR="005F3260" w:rsidRPr="00B41B98">
        <w:rPr>
          <w:rFonts w:hAnsi="ＭＳ 明朝" w:hint="eastAsia"/>
        </w:rPr>
        <w:t>）を併せて提出すること。</w:t>
      </w:r>
    </w:p>
    <w:sectPr w:rsidR="00D70B5C" w:rsidRPr="00B41B98" w:rsidSect="00F52F77">
      <w:pgSz w:w="11907" w:h="16840" w:code="9"/>
      <w:pgMar w:top="1418" w:right="1418" w:bottom="1418" w:left="1418" w:header="851" w:footer="992" w:gutter="567"/>
      <w:cols w:space="425"/>
      <w:docGrid w:type="linesAndChars" w:linePitch="437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B2E5" w14:textId="77777777" w:rsidR="00BF1054" w:rsidRDefault="00BF1054" w:rsidP="00D70B5C">
      <w:r>
        <w:separator/>
      </w:r>
    </w:p>
  </w:endnote>
  <w:endnote w:type="continuationSeparator" w:id="0">
    <w:p w14:paraId="4DC0D6C4" w14:textId="77777777" w:rsidR="00BF1054" w:rsidRDefault="00BF1054" w:rsidP="00D7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8B36" w14:textId="77777777" w:rsidR="00BF1054" w:rsidRDefault="00BF1054" w:rsidP="00D70B5C">
      <w:r>
        <w:separator/>
      </w:r>
    </w:p>
  </w:footnote>
  <w:footnote w:type="continuationSeparator" w:id="0">
    <w:p w14:paraId="0D194EB0" w14:textId="77777777" w:rsidR="00BF1054" w:rsidRDefault="00BF1054" w:rsidP="00D70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145E6"/>
    <w:multiLevelType w:val="hybridMultilevel"/>
    <w:tmpl w:val="79AC42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15"/>
  <w:drawingGridVerticalSpacing w:val="43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5C"/>
    <w:rsid w:val="00012E5C"/>
    <w:rsid w:val="00023320"/>
    <w:rsid w:val="000948E8"/>
    <w:rsid w:val="000C3F57"/>
    <w:rsid w:val="000E721C"/>
    <w:rsid w:val="001514EC"/>
    <w:rsid w:val="001C5E3E"/>
    <w:rsid w:val="001F781D"/>
    <w:rsid w:val="002256EB"/>
    <w:rsid w:val="0026359D"/>
    <w:rsid w:val="002E5A84"/>
    <w:rsid w:val="003326B6"/>
    <w:rsid w:val="003573A0"/>
    <w:rsid w:val="003D5380"/>
    <w:rsid w:val="00426FE6"/>
    <w:rsid w:val="00476974"/>
    <w:rsid w:val="00496C87"/>
    <w:rsid w:val="004A2B60"/>
    <w:rsid w:val="004E5235"/>
    <w:rsid w:val="004E7AC9"/>
    <w:rsid w:val="004F67D7"/>
    <w:rsid w:val="005257DD"/>
    <w:rsid w:val="00536118"/>
    <w:rsid w:val="005B293B"/>
    <w:rsid w:val="005F3260"/>
    <w:rsid w:val="0064623B"/>
    <w:rsid w:val="006A03F3"/>
    <w:rsid w:val="006B1A31"/>
    <w:rsid w:val="006C19C3"/>
    <w:rsid w:val="00727EE5"/>
    <w:rsid w:val="00792714"/>
    <w:rsid w:val="00792F41"/>
    <w:rsid w:val="00802B83"/>
    <w:rsid w:val="008536B4"/>
    <w:rsid w:val="00853DDF"/>
    <w:rsid w:val="008F020D"/>
    <w:rsid w:val="009174F6"/>
    <w:rsid w:val="00951F4D"/>
    <w:rsid w:val="00955509"/>
    <w:rsid w:val="00975074"/>
    <w:rsid w:val="009953E2"/>
    <w:rsid w:val="009D308B"/>
    <w:rsid w:val="009F66B4"/>
    <w:rsid w:val="00A35139"/>
    <w:rsid w:val="00A657FA"/>
    <w:rsid w:val="00A712E3"/>
    <w:rsid w:val="00A71609"/>
    <w:rsid w:val="00A954A1"/>
    <w:rsid w:val="00B31813"/>
    <w:rsid w:val="00B41B98"/>
    <w:rsid w:val="00BA054E"/>
    <w:rsid w:val="00BC5A73"/>
    <w:rsid w:val="00BF1054"/>
    <w:rsid w:val="00C05B56"/>
    <w:rsid w:val="00C37AF6"/>
    <w:rsid w:val="00CB5C81"/>
    <w:rsid w:val="00CB6A24"/>
    <w:rsid w:val="00CC2C8F"/>
    <w:rsid w:val="00CC47C2"/>
    <w:rsid w:val="00CD413E"/>
    <w:rsid w:val="00D011FE"/>
    <w:rsid w:val="00D045C6"/>
    <w:rsid w:val="00D148E0"/>
    <w:rsid w:val="00D17E53"/>
    <w:rsid w:val="00D439AE"/>
    <w:rsid w:val="00D70B5C"/>
    <w:rsid w:val="00D729E1"/>
    <w:rsid w:val="00D72ADB"/>
    <w:rsid w:val="00D75CE4"/>
    <w:rsid w:val="00D96B0B"/>
    <w:rsid w:val="00E4125F"/>
    <w:rsid w:val="00EB3EE9"/>
    <w:rsid w:val="00EB4FE0"/>
    <w:rsid w:val="00F52F77"/>
    <w:rsid w:val="00FC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7A031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4EC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B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70B5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70B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0B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CEB1-C343-488B-B11A-917746DB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7T02:55:00Z</dcterms:created>
  <dcterms:modified xsi:type="dcterms:W3CDTF">2026-02-24T10:17:00Z</dcterms:modified>
</cp:coreProperties>
</file>